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8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state contracts with vendors that perform elective abortions, destructive embryonic stem cell research, or human cloning or that conduct research on human fetal tiss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FROM CERTAIN VENDO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 means an entity or individual that has, with another entity or individual, a legal relationship created or governed by at least one written doc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tructive embryonic stem cell research" means any research that involves the destruction or disaggregation of a human embry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cloning" means the use of somatic cell nuclear transfer to produce a human embry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man embryo" means a living organism of the species Homo sapiens through the first 56 days of development, excluding any time during which development is suspend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uman fetal tissue" means any gestational human organ, cell, or tissue from an unborn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matic cell" means a cell of a developing or fully developed human being that is not and will not become a sperm or egg cel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matic cell nuclear transfer" means the transfer of the nucleus of a somatic cell into a human egg cell from which the nucleus has been removed or rendered ine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accept a bid from or award a contract, including a contract for which purchasing authority is delegated to a state agency, to a vend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promotes elective abortions or is an affiliate of an entity or individual that performs or promotes elective abor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with an entity or individual that performs or promotes elective abor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tionally or knowing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or attempts to perform destructive embryonic stem cell research or human clo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es in an attempt to perform destructive embryonic stem cell research or human clo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fers or receives a human embryo for destructive embryonic stem cell research or a human embryo produced by human clon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nsfers or receives, wholly or partly, any human egg cell, human sperm cell, human embryo, or somatic cell for human clo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fers or receives human fetal tissue, cells, or organs donated by a facility licensed under Chapter 243 or 245, Health and Safety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s scientific research on human fetal tissue, cells, or organs donated by a facility licensed under Chapter 243 or 245,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d or contract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entity or individual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determines a vendor is ineligible to have a bid accepted or contract awarded under Subsection (b) shall immediately terminate the bid or contract without further obligation to the vendor.  A state agency that receives information alleging a vendor submitted a bid for a state contract or awarded a state contract in violation of Subsection (b) shall investigate and make a determination on the validity of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or individual is not considered an affiliate of another entity or individual for purposes of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or individual demonstrates with written document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istence of a franchise granted by the other entity or individual to the affili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ranting or extension of a license or other agreement authorizing the affiliate to use the other entity's or individual's brand name, trademark, service mark, or other registered identification ma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itten document evidencing the affili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ertificate of formation, a franchise agreement, standards of affiliation, bylaws, articles of incorporation, or a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agreement related to a physician's participation in a physician group practice, hospital group agreement, staffing agreement, management agreement, or collaborative practic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or individual promotes an elective abortion for purposes of this section by advancing, furthering, advocating, or popularizing the elective abort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elective abortion services for a patient through affirmative a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ing an appoin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consent for the elective abor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ranging for transpor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egotiating a reduction in an elective abortion provider f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rranging or scheduling an elective abortion procedur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ferring a woman to an entity or individual that performs elective abor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or displaying to a patient information that publicizes or advertises an elective abortion service or provi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displaying, or operating under a brand name, trademark, service mark, or other registered identification mark of an entity or individual that performs or promotes elective abor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ntity or individual does not promote an elective abortion for purposes of this section by providing to a patient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utral, factual inform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directive counsel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in relation to a contract for which a state agency first advertises or otherwise solicits bids, proposals, offers, or qualificatio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